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望角·辉煌与苦难  伊拉克6000年</w:t>
      </w:r>
    </w:p>
    <w:p>
      <w:r>
        <w:rPr>
          <w:rFonts w:ascii="宋体" w:hAnsi="宋体" w:eastAsia="宋体"/>
          <w:sz w:val="24"/>
        </w:rPr>
        <w:t>约翰·罗伯逊,刘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望角·辉煌与苦难  伊拉克6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伯逊,刘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4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拉克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伊拉克</w:t>
            </w:r>
          </w:p>
        </w:tc>
      </w:tr>
    </w:tbl>
    <w:p/>
    <w:p>
      <w:pPr>
        <w:pStyle w:val="Heading1"/>
      </w:pPr>
      <w:r>
        <w:t>图书介绍</w:t>
      </w:r>
    </w:p>
    <w:p>
      <w:r>
        <w:t>如今被称为伊拉克、位于两河流域的广阔土地，曾是古代世界的中心。它见证了王朝的更替――从苏美尔人的城市国家到古巴比伦王国的辉煌，从亚述帝国的崛起到新巴比伦王国的繁荣。它是东方与西方各种文化的交汇点，孕育了无数伟大的哲学家、诗人和科学家；它是人类的乐土，一个个勇敢善良的民族在这里安居、融合；它更以富饶的石油资源著称于世，聚集了巨大的财富。近代到现代的几百年中，它却经历了国家的动荡、战火的燃烧，国民颠沛流离。进入21世纪，它终于走上了正轨，摆脱蒙昧，迈入现代化进程。这片土地何以会成为人类文明的发源地？在这里繁衍民族凭借什么建立了一个个璀璨的王朝？这里随处可见的石油究竟是天赐的富贵还是祸根？几千年的争端、征服、掠夺和如今的和平背后隐藏着怎样的历史逻辑？约翰・罗伯逊经过多年的研究和考证，梳理出一条完整的伊拉克历史的脉络，以翔实的史料和细致的叙述，展示了伊拉克古代文明的兴起，各个王朝的建立与覆灭，进入近代后遭受战火荼毒的苦难，现代化改革历程的艰辛，全面、深入地介绍了伊拉克的过去、现在，并展望了未来，为读者奉献出一部充满趣味又引发思考的历史巨著。</w:t>
      </w:r>
    </w:p>
    <w:p/>
    <w:p>
      <w:r>
        <w:t>本书出售、求购地址：https://www.jiaokey.com/book/detail/15470050.html</w:t>
      </w:r>
    </w:p>
    <w:p>
      <w:r>
        <w:t>更多伊拉克图书推荐：https://www.jiaokey.com</w:t>
      </w:r>
    </w:p>
    <w:p>
      <w:r>
        <w:t>约翰·罗伯逊,刘胜 其他作品：https://www.jiaokey.com/tag/约翰·罗伯逊,刘胜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伊拉克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